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6B1315">
              <w:rPr>
                <w:rFonts w:ascii="Arial" w:hAnsi="Arial" w:cs="Arial"/>
                <w:lang w:eastAsia="es-MX"/>
              </w:rPr>
              <w:t xml:space="preserve"> de prueba de la historia de HU2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AD300A" w:rsidP="00C4636F">
            <w:r>
              <w:t>2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A65364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</w:t>
            </w:r>
            <w:r w:rsidR="00A65364">
              <w:t>materias dadas de alt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A65364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D8831E0" wp14:editId="4CEE34C4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715</wp:posOffset>
                  </wp:positionV>
                  <wp:extent cx="4606925" cy="2996565"/>
                  <wp:effectExtent l="0" t="0" r="3175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92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A65364" w:rsidP="00C4636F">
            <w:r>
              <w:rPr>
                <w:noProof/>
                <w:lang w:val="en-US"/>
              </w:rPr>
              <w:drawing>
                <wp:inline distT="0" distB="0" distL="0" distR="0" wp14:anchorId="60E7A1A0" wp14:editId="22B83C51">
                  <wp:extent cx="7498080" cy="3985681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450"/>
                          <a:stretch/>
                        </pic:blipFill>
                        <pic:spPr bwMode="auto">
                          <a:xfrm>
                            <a:off x="0" y="0"/>
                            <a:ext cx="7498080" cy="398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0494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AD300A" w:rsidP="0074203F">
            <w:r>
              <w:t>29</w:t>
            </w:r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915BCD">
            <w:r>
              <w:t xml:space="preserve">Probar que se pueda </w:t>
            </w:r>
            <w:r w:rsidR="00915BCD">
              <w:t>visualizar para dar la información de la nueva materia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A65364" w:rsidP="0074203F"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38FF7BB5" wp14:editId="3C399A0F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91770</wp:posOffset>
                  </wp:positionV>
                  <wp:extent cx="3437255" cy="2980690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5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A65364" w:rsidP="0074203F">
            <w:r>
              <w:rPr>
                <w:noProof/>
                <w:lang w:val="en-US"/>
              </w:rPr>
              <w:drawing>
                <wp:inline distT="0" distB="0" distL="0" distR="0" wp14:anchorId="1758E536" wp14:editId="02FFE73E">
                  <wp:extent cx="7589520" cy="4266805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426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60495" r:id="rId15"/>
              </w:object>
            </w:r>
          </w:p>
        </w:tc>
      </w:tr>
    </w:tbl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F61E80" w:rsidRDefault="00AD300A" w:rsidP="000E6867">
            <w:r>
              <w:t>29</w:t>
            </w:r>
            <w:bookmarkStart w:id="2" w:name="_GoBack"/>
            <w:bookmarkEnd w:id="2"/>
            <w:r w:rsidR="00F61E80">
              <w:t>.3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F61E80" w:rsidRDefault="00F61E80" w:rsidP="000E6867">
            <w:r>
              <w:t>Unitarias</w:t>
            </w:r>
          </w:p>
        </w:tc>
      </w:tr>
      <w:tr w:rsidR="00856BD9" w:rsidRPr="003E6FE8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F61E80" w:rsidRDefault="00F61E80" w:rsidP="000E6867">
            <w:r>
              <w:t>Probar que se pueda visualizar para dar la información a modificar de la</w:t>
            </w:r>
            <w:r w:rsidR="009808BB">
              <w:t xml:space="preserve"> </w:t>
            </w:r>
            <w:r>
              <w:t xml:space="preserve"> materia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F61E80" w:rsidRDefault="00F61E80" w:rsidP="000E6867">
            <w:r>
              <w:t>Ninguna</w:t>
            </w:r>
          </w:p>
        </w:tc>
      </w:tr>
      <w:tr w:rsidR="00856BD9" w:rsidRPr="003E6FE8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F61E80" w:rsidRDefault="00F61E80" w:rsidP="000E6867">
            <w:r>
              <w:t>Ninguna</w:t>
            </w:r>
          </w:p>
        </w:tc>
      </w:tr>
      <w:tr w:rsidR="00856BD9" w:rsidRPr="005D0AD8" w:rsidTr="000E6867">
        <w:trPr>
          <w:trHeight w:val="292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F61E80" w:rsidRDefault="00856BD9" w:rsidP="000E6867">
            <w:r>
              <w:rPr>
                <w:noProof/>
                <w:lang w:val="en-US"/>
              </w:rPr>
              <w:drawing>
                <wp:inline distT="0" distB="0" distL="0" distR="0" wp14:anchorId="64EE915B" wp14:editId="02BE0AE1">
                  <wp:extent cx="4847422" cy="36887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21" cy="36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BD9" w:rsidTr="000E6867">
        <w:trPr>
          <w:trHeight w:val="58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F61E80" w:rsidRDefault="00856BD9" w:rsidP="000E6867">
            <w:r>
              <w:rPr>
                <w:noProof/>
                <w:lang w:val="en-US"/>
              </w:rPr>
              <w:drawing>
                <wp:inline distT="0" distB="0" distL="0" distR="0" wp14:anchorId="0474AC13" wp14:editId="2CAE1ADC">
                  <wp:extent cx="7680960" cy="4318212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E80" w:rsidRDefault="00F61E80" w:rsidP="000E6867"/>
          <w:p w:rsidR="00F61E80" w:rsidRDefault="00F61E80" w:rsidP="000E6867"/>
        </w:tc>
      </w:tr>
      <w:tr w:rsidR="00856BD9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F61E80" w:rsidRDefault="00F61E80" w:rsidP="000E6867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760496" r:id="rId18"/>
              </w:object>
            </w:r>
          </w:p>
        </w:tc>
      </w:tr>
    </w:tbl>
    <w:p w:rsidR="00F61E80" w:rsidRPr="008356EC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61E80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32" w:rsidRDefault="00B65432" w:rsidP="007D7F3D">
      <w:r>
        <w:separator/>
      </w:r>
    </w:p>
  </w:endnote>
  <w:endnote w:type="continuationSeparator" w:id="0">
    <w:p w:rsidR="00B65432" w:rsidRDefault="00B65432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32" w:rsidRDefault="00B65432" w:rsidP="007D7F3D">
      <w:r>
        <w:separator/>
      </w:r>
    </w:p>
  </w:footnote>
  <w:footnote w:type="continuationSeparator" w:id="0">
    <w:p w:rsidR="00B65432" w:rsidRDefault="00B65432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AD300A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AD300A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72562"/>
    <w:rsid w:val="0033325A"/>
    <w:rsid w:val="0033519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B1315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56BD9"/>
    <w:rsid w:val="0089039A"/>
    <w:rsid w:val="00915BCD"/>
    <w:rsid w:val="009808BB"/>
    <w:rsid w:val="00A11FE6"/>
    <w:rsid w:val="00A65364"/>
    <w:rsid w:val="00AD300A"/>
    <w:rsid w:val="00B65432"/>
    <w:rsid w:val="00BB3AEE"/>
    <w:rsid w:val="00BD61BA"/>
    <w:rsid w:val="00C617C5"/>
    <w:rsid w:val="00C97756"/>
    <w:rsid w:val="00CC0F85"/>
    <w:rsid w:val="00D74B75"/>
    <w:rsid w:val="00DA33E4"/>
    <w:rsid w:val="00DB259E"/>
    <w:rsid w:val="00E3407E"/>
    <w:rsid w:val="00EE5FFC"/>
    <w:rsid w:val="00F453F0"/>
    <w:rsid w:val="00F61E8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A317-BCD7-4C81-9B70-931B5D6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3</cp:revision>
  <dcterms:created xsi:type="dcterms:W3CDTF">2018-09-11T15:23:00Z</dcterms:created>
  <dcterms:modified xsi:type="dcterms:W3CDTF">2019-05-31T03:28:00Z</dcterms:modified>
</cp:coreProperties>
</file>